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CC" w:rsidRDefault="00012DCC" w:rsidP="008B4831">
      <w:pPr>
        <w:pStyle w:val="1"/>
        <w:rPr>
          <w:lang w:eastAsia="zh-CN"/>
        </w:rPr>
      </w:pPr>
      <w:r>
        <w:rPr>
          <w:rFonts w:hint="eastAsia"/>
          <w:lang w:eastAsia="zh-CN"/>
        </w:rPr>
        <w:t>技能效应</w:t>
      </w:r>
    </w:p>
    <w:p w:rsidR="00795F90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持续伤害</w:t>
      </w:r>
      <w:r w:rsidR="00E037FE">
        <w:rPr>
          <w:lang w:eastAsia="zh-CN"/>
        </w:rPr>
        <w:t>(buff)</w:t>
      </w:r>
    </w:p>
    <w:p w:rsidR="008B4831" w:rsidRPr="008B4831" w:rsidRDefault="00ED3803" w:rsidP="008B4831">
      <w:pPr>
        <w:rPr>
          <w:lang w:eastAsia="zh-CN"/>
        </w:rPr>
      </w:pPr>
      <w:r>
        <w:rPr>
          <w:rFonts w:hint="eastAsia"/>
          <w:lang w:eastAsia="zh-CN"/>
        </w:rPr>
        <w:t>对</w:t>
      </w:r>
      <w:r w:rsidR="00C371C4">
        <w:rPr>
          <w:rFonts w:hint="eastAsia"/>
          <w:lang w:eastAsia="zh-CN"/>
        </w:rPr>
        <w:t>目标在几秒内造成持续伤害，触发的间隔可以定义。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持续治疗</w:t>
      </w:r>
      <w:r w:rsidR="00E037FE">
        <w:rPr>
          <w:lang w:eastAsia="zh-CN"/>
        </w:rPr>
        <w:t>(buff)</w:t>
      </w:r>
    </w:p>
    <w:p w:rsidR="008B4831" w:rsidRPr="008B4831" w:rsidRDefault="00ED3803" w:rsidP="008B4831">
      <w:pPr>
        <w:rPr>
          <w:lang w:eastAsia="zh-CN"/>
        </w:rPr>
      </w:pPr>
      <w:r>
        <w:rPr>
          <w:rFonts w:hint="eastAsia"/>
          <w:lang w:eastAsia="zh-CN"/>
        </w:rPr>
        <w:t>对目标在几秒内造成持续治疗效果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伤害</w:t>
      </w:r>
    </w:p>
    <w:p w:rsidR="008B4831" w:rsidRPr="008B4831" w:rsidRDefault="00650EC9" w:rsidP="008B4831">
      <w:pPr>
        <w:rPr>
          <w:lang w:eastAsia="zh-CN"/>
        </w:rPr>
      </w:pPr>
      <w:r>
        <w:rPr>
          <w:rFonts w:hint="eastAsia"/>
          <w:lang w:eastAsia="zh-CN"/>
        </w:rPr>
        <w:t>直接造成伤害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治疗</w:t>
      </w:r>
    </w:p>
    <w:p w:rsidR="008B4831" w:rsidRPr="008B4831" w:rsidRDefault="00ED3803" w:rsidP="008B4831">
      <w:pPr>
        <w:rPr>
          <w:lang w:eastAsia="zh-CN"/>
        </w:rPr>
      </w:pPr>
      <w:r>
        <w:rPr>
          <w:rFonts w:hint="eastAsia"/>
          <w:lang w:eastAsia="zh-CN"/>
        </w:rPr>
        <w:t>直接造成治疗效果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眩晕</w:t>
      </w:r>
      <w:r w:rsidR="00E037FE">
        <w:rPr>
          <w:lang w:eastAsia="zh-CN"/>
        </w:rPr>
        <w:t>(buff)</w:t>
      </w:r>
    </w:p>
    <w:p w:rsidR="008B4831" w:rsidRDefault="00AB34C9" w:rsidP="008B4831">
      <w:pPr>
        <w:rPr>
          <w:lang w:eastAsia="zh-CN"/>
        </w:rPr>
      </w:pPr>
      <w:r>
        <w:rPr>
          <w:rFonts w:hint="eastAsia"/>
          <w:lang w:eastAsia="zh-CN"/>
        </w:rPr>
        <w:t>使一个角色眩晕暂时无法操作。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拉近角色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动作</w:t>
      </w:r>
      <w:r w:rsidR="00E037FE">
        <w:rPr>
          <w:lang w:eastAsia="zh-CN"/>
        </w:rPr>
        <w:t>)</w:t>
      </w:r>
    </w:p>
    <w:p w:rsidR="008B4831" w:rsidRDefault="001F1E1C" w:rsidP="008B4831">
      <w:pPr>
        <w:rPr>
          <w:lang w:eastAsia="zh-CN"/>
        </w:rPr>
      </w:pPr>
      <w:r>
        <w:rPr>
          <w:rFonts w:hint="eastAsia"/>
          <w:lang w:eastAsia="zh-CN"/>
        </w:rPr>
        <w:t>将一个角色移动到自己所在的当前目标。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平移一个角色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动作</w:t>
      </w:r>
      <w:r w:rsidR="00E037FE">
        <w:rPr>
          <w:lang w:eastAsia="zh-CN"/>
        </w:rPr>
        <w:t>)</w:t>
      </w:r>
    </w:p>
    <w:p w:rsidR="008B4831" w:rsidRDefault="001F1E1C" w:rsidP="008B4831">
      <w:pPr>
        <w:rPr>
          <w:lang w:eastAsia="zh-CN"/>
        </w:rPr>
      </w:pPr>
      <w:r>
        <w:rPr>
          <w:rFonts w:hint="eastAsia"/>
          <w:lang w:eastAsia="zh-CN"/>
        </w:rPr>
        <w:t>向前或向后移动一个角色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减低伤害（百分比）</w:t>
      </w:r>
      <w:r w:rsidR="00E037FE">
        <w:rPr>
          <w:lang w:eastAsia="zh-CN"/>
        </w:rPr>
        <w:t>(buff)</w:t>
      </w:r>
    </w:p>
    <w:p w:rsidR="008B4831" w:rsidRPr="001F1E1C" w:rsidRDefault="001F1E1C" w:rsidP="008B4831">
      <w:pPr>
        <w:rPr>
          <w:lang w:eastAsia="zh-CN"/>
        </w:rPr>
      </w:pPr>
      <w:r>
        <w:rPr>
          <w:rFonts w:hint="eastAsia"/>
          <w:lang w:eastAsia="zh-CN"/>
        </w:rPr>
        <w:t>按百分比降低所受到的伤害。</w:t>
      </w:r>
    </w:p>
    <w:p w:rsidR="002A483C" w:rsidRPr="002A483C" w:rsidRDefault="00354113" w:rsidP="002A483C">
      <w:pPr>
        <w:pStyle w:val="2"/>
        <w:rPr>
          <w:lang w:eastAsia="zh-CN"/>
        </w:rPr>
      </w:pPr>
      <w:r>
        <w:rPr>
          <w:rFonts w:hint="eastAsia"/>
          <w:lang w:eastAsia="zh-CN"/>
        </w:rPr>
        <w:t>护盾（伤害吸收</w:t>
      </w:r>
      <w:r w:rsidR="008B4831">
        <w:rPr>
          <w:rFonts w:hint="eastAsia"/>
          <w:lang w:eastAsia="zh-CN"/>
        </w:rPr>
        <w:t>）</w:t>
      </w:r>
      <w:r w:rsidR="00E037FE">
        <w:rPr>
          <w:lang w:eastAsia="zh-CN"/>
        </w:rPr>
        <w:t>(buff)</w:t>
      </w:r>
    </w:p>
    <w:p w:rsidR="008B4831" w:rsidRPr="00FF3D7C" w:rsidRDefault="002A483C" w:rsidP="008B4831">
      <w:pPr>
        <w:rPr>
          <w:color w:val="FF0000"/>
          <w:lang w:eastAsia="zh-CN"/>
        </w:rPr>
      </w:pPr>
      <w:r>
        <w:rPr>
          <w:rFonts w:hint="eastAsia"/>
          <w:lang w:eastAsia="zh-CN"/>
        </w:rPr>
        <w:t>给玩家角色释放一个护盾，吸收</w:t>
      </w:r>
      <w:r>
        <w:rPr>
          <w:rFonts w:hint="eastAsia"/>
          <w:lang w:eastAsia="zh-CN"/>
        </w:rPr>
        <w:t>1000</w:t>
      </w:r>
      <w:r w:rsidR="008F2BAF">
        <w:rPr>
          <w:rFonts w:hint="eastAsia"/>
          <w:lang w:eastAsia="zh-CN"/>
        </w:rPr>
        <w:t>点伤害（吸收所有类型的伤害）</w:t>
      </w:r>
    </w:p>
    <w:p w:rsidR="00C13439" w:rsidRDefault="00C13439" w:rsidP="00C13439">
      <w:pPr>
        <w:pStyle w:val="2"/>
        <w:rPr>
          <w:lang w:eastAsia="zh-CN"/>
        </w:rPr>
      </w:pPr>
      <w:r>
        <w:rPr>
          <w:rFonts w:hint="eastAsia"/>
          <w:lang w:eastAsia="zh-CN"/>
        </w:rPr>
        <w:t>瞬移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动作</w:t>
      </w:r>
      <w:r w:rsidR="00E037FE">
        <w:rPr>
          <w:lang w:eastAsia="zh-CN"/>
        </w:rPr>
        <w:t>)</w:t>
      </w:r>
    </w:p>
    <w:p w:rsidR="00C13439" w:rsidRDefault="00C13439" w:rsidP="00C13439">
      <w:pPr>
        <w:rPr>
          <w:lang w:eastAsia="zh-CN"/>
        </w:rPr>
      </w:pPr>
      <w:r>
        <w:rPr>
          <w:rFonts w:hint="eastAsia"/>
          <w:lang w:eastAsia="zh-CN"/>
        </w:rPr>
        <w:t>向前或向后移动到一个位置。</w:t>
      </w:r>
    </w:p>
    <w:p w:rsidR="00B20F06" w:rsidRDefault="00B20F06" w:rsidP="00B20F06">
      <w:pPr>
        <w:pStyle w:val="2"/>
        <w:rPr>
          <w:lang w:eastAsia="zh-CN"/>
        </w:rPr>
      </w:pPr>
      <w:r>
        <w:rPr>
          <w:rFonts w:hint="eastAsia"/>
          <w:lang w:eastAsia="zh-CN"/>
        </w:rPr>
        <w:t>法力燃烧</w:t>
      </w:r>
    </w:p>
    <w:p w:rsidR="00B20F06" w:rsidRDefault="00B20F06" w:rsidP="00B20F06">
      <w:pPr>
        <w:rPr>
          <w:lang w:eastAsia="zh-CN"/>
        </w:rPr>
      </w:pPr>
      <w:r>
        <w:rPr>
          <w:rFonts w:hint="eastAsia"/>
          <w:lang w:eastAsia="zh-CN"/>
        </w:rPr>
        <w:lastRenderedPageBreak/>
        <w:t>损耗目标的法力值和怒气值。</w:t>
      </w:r>
    </w:p>
    <w:p w:rsidR="004E179D" w:rsidRDefault="004E179D" w:rsidP="004E179D">
      <w:pPr>
        <w:pStyle w:val="2"/>
        <w:rPr>
          <w:lang w:eastAsia="zh-CN"/>
        </w:rPr>
      </w:pPr>
      <w:r>
        <w:rPr>
          <w:rFonts w:hint="eastAsia"/>
          <w:lang w:eastAsia="zh-CN"/>
        </w:rPr>
        <w:t>净化</w:t>
      </w:r>
    </w:p>
    <w:p w:rsidR="004E179D" w:rsidRDefault="004E179D" w:rsidP="004E179D">
      <w:pPr>
        <w:rPr>
          <w:lang w:eastAsia="zh-CN"/>
        </w:rPr>
      </w:pPr>
      <w:r>
        <w:rPr>
          <w:rFonts w:hint="eastAsia"/>
          <w:lang w:eastAsia="zh-CN"/>
        </w:rPr>
        <w:t>驱散所有控制效果。</w:t>
      </w:r>
    </w:p>
    <w:p w:rsidR="006C4A52" w:rsidRDefault="006C4A52" w:rsidP="006C4A52">
      <w:pPr>
        <w:pStyle w:val="2"/>
        <w:rPr>
          <w:lang w:eastAsia="zh-CN"/>
        </w:rPr>
      </w:pPr>
      <w:r>
        <w:rPr>
          <w:rFonts w:hint="eastAsia"/>
          <w:lang w:eastAsia="zh-CN"/>
        </w:rPr>
        <w:t>触发</w:t>
      </w:r>
    </w:p>
    <w:p w:rsidR="006C4A52" w:rsidRDefault="006C4A52" w:rsidP="006C4A52">
      <w:pPr>
        <w:pStyle w:val="3"/>
        <w:rPr>
          <w:lang w:eastAsia="zh-CN"/>
        </w:rPr>
      </w:pPr>
      <w:r>
        <w:rPr>
          <w:rFonts w:hint="eastAsia"/>
          <w:lang w:eastAsia="zh-CN"/>
        </w:rPr>
        <w:t>依据角色的生命值触发</w:t>
      </w:r>
    </w:p>
    <w:p w:rsidR="006C4A52" w:rsidRDefault="006C4A52" w:rsidP="006C4A52">
      <w:pPr>
        <w:rPr>
          <w:lang w:eastAsia="zh-CN"/>
        </w:rPr>
      </w:pPr>
      <w:r>
        <w:rPr>
          <w:rFonts w:hint="eastAsia"/>
          <w:lang w:eastAsia="zh-CN"/>
        </w:rPr>
        <w:t>如某个伙伴角色的生命值低于</w:t>
      </w:r>
      <w:r>
        <w:rPr>
          <w:rFonts w:hint="eastAsia"/>
          <w:lang w:eastAsia="zh-CN"/>
        </w:rPr>
        <w:t>50%</w:t>
      </w:r>
      <w:r>
        <w:rPr>
          <w:rFonts w:hint="eastAsia"/>
          <w:lang w:eastAsia="zh-CN"/>
        </w:rPr>
        <w:t>时，攻击力提高百分之</w:t>
      </w:r>
      <w:r>
        <w:rPr>
          <w:rFonts w:hint="eastAsia"/>
          <w:lang w:eastAsia="zh-CN"/>
        </w:rPr>
        <w:t>25%</w:t>
      </w:r>
    </w:p>
    <w:p w:rsidR="006C4A52" w:rsidRPr="006C4A52" w:rsidRDefault="006C4A52" w:rsidP="006C4A52">
      <w:pPr>
        <w:rPr>
          <w:lang w:eastAsia="zh-CN"/>
        </w:rPr>
      </w:pPr>
      <w:r>
        <w:rPr>
          <w:rFonts w:hint="eastAsia"/>
          <w:lang w:eastAsia="zh-CN"/>
        </w:rPr>
        <w:t>生命归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死亡后，角色原地复活。</w:t>
      </w:r>
    </w:p>
    <w:p w:rsidR="00650EC9" w:rsidRDefault="008B4831" w:rsidP="00650EC9">
      <w:pPr>
        <w:pStyle w:val="2"/>
        <w:rPr>
          <w:lang w:eastAsia="zh-CN"/>
        </w:rPr>
      </w:pPr>
      <w:r>
        <w:rPr>
          <w:rFonts w:hint="eastAsia"/>
          <w:lang w:eastAsia="zh-CN"/>
        </w:rPr>
        <w:t>属性修正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BUFF</w:t>
      </w:r>
      <w:r w:rsidR="00E037FE">
        <w:rPr>
          <w:lang w:eastAsia="zh-CN"/>
        </w:rPr>
        <w:t>)</w:t>
      </w:r>
    </w:p>
    <w:p w:rsidR="00650EC9" w:rsidRDefault="00650EC9" w:rsidP="00650EC9">
      <w:pPr>
        <w:pStyle w:val="3"/>
        <w:rPr>
          <w:lang w:eastAsia="zh-CN"/>
        </w:rPr>
      </w:pPr>
      <w:r>
        <w:rPr>
          <w:rFonts w:hint="eastAsia"/>
          <w:lang w:eastAsia="zh-CN"/>
        </w:rPr>
        <w:t>固定值修正</w:t>
      </w:r>
    </w:p>
    <w:p w:rsidR="00650EC9" w:rsidRPr="00650EC9" w:rsidRDefault="00650EC9" w:rsidP="00650EC9">
      <w:pPr>
        <w:rPr>
          <w:lang w:eastAsia="zh-CN"/>
        </w:rPr>
      </w:pPr>
      <w:r>
        <w:rPr>
          <w:rFonts w:hint="eastAsia"/>
          <w:lang w:eastAsia="zh-CN"/>
        </w:rPr>
        <w:t>按固定值增加</w:t>
      </w:r>
      <w:r w:rsidR="002A483C">
        <w:rPr>
          <w:rFonts w:hint="eastAsia"/>
          <w:lang w:eastAsia="zh-CN"/>
        </w:rPr>
        <w:t>或减少角色的属性，比如所有</w:t>
      </w:r>
      <w:r w:rsidR="002A483C" w:rsidRPr="00212F53">
        <w:rPr>
          <w:rFonts w:hint="eastAsia"/>
          <w:color w:val="FF0000"/>
          <w:lang w:eastAsia="zh-CN"/>
        </w:rPr>
        <w:t>小队成员</w:t>
      </w:r>
      <w:r>
        <w:rPr>
          <w:rFonts w:hint="eastAsia"/>
          <w:lang w:eastAsia="zh-CN"/>
        </w:rPr>
        <w:t>的力量提升</w:t>
      </w:r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点。</w:t>
      </w:r>
    </w:p>
    <w:p w:rsidR="00650EC9" w:rsidRDefault="00650EC9" w:rsidP="00650EC9">
      <w:pPr>
        <w:pStyle w:val="3"/>
        <w:rPr>
          <w:lang w:eastAsia="zh-CN"/>
        </w:rPr>
      </w:pPr>
      <w:r>
        <w:rPr>
          <w:rFonts w:hint="eastAsia"/>
          <w:lang w:eastAsia="zh-CN"/>
        </w:rPr>
        <w:t>百分比修正</w:t>
      </w:r>
    </w:p>
    <w:p w:rsidR="002A483C" w:rsidRPr="002A483C" w:rsidRDefault="002A483C" w:rsidP="002A483C">
      <w:pPr>
        <w:rPr>
          <w:lang w:eastAsia="zh-CN"/>
        </w:rPr>
      </w:pPr>
      <w:r>
        <w:rPr>
          <w:rFonts w:hint="eastAsia"/>
          <w:lang w:eastAsia="zh-CN"/>
        </w:rPr>
        <w:t>按百分比增加或减少角色的属性，比如玩家角色的体质提高</w:t>
      </w:r>
      <w:r>
        <w:rPr>
          <w:rFonts w:hint="eastAsia"/>
          <w:lang w:eastAsia="zh-CN"/>
        </w:rPr>
        <w:t>20%</w:t>
      </w:r>
      <w:r>
        <w:rPr>
          <w:rFonts w:hint="eastAsia"/>
          <w:lang w:eastAsia="zh-CN"/>
        </w:rPr>
        <w:t>。</w:t>
      </w:r>
    </w:p>
    <w:p w:rsidR="004456E6" w:rsidRPr="004456E6" w:rsidRDefault="004456E6" w:rsidP="004456E6">
      <w:pPr>
        <w:pStyle w:val="2"/>
        <w:rPr>
          <w:lang w:eastAsia="zh-CN"/>
        </w:rPr>
      </w:pPr>
      <w:r>
        <w:rPr>
          <w:rFonts w:hint="eastAsia"/>
          <w:lang w:eastAsia="zh-CN"/>
        </w:rPr>
        <w:t>降低护甲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BUFF</w:t>
      </w:r>
      <w:r w:rsidR="00E037FE">
        <w:rPr>
          <w:lang w:eastAsia="zh-CN"/>
        </w:rPr>
        <w:t>)</w:t>
      </w:r>
    </w:p>
    <w:p w:rsidR="008B4831" w:rsidRDefault="008B4831" w:rsidP="004456E6">
      <w:pPr>
        <w:pStyle w:val="3"/>
        <w:rPr>
          <w:lang w:eastAsia="zh-CN"/>
        </w:rPr>
      </w:pPr>
      <w:r>
        <w:rPr>
          <w:rFonts w:hint="eastAsia"/>
          <w:lang w:eastAsia="zh-CN"/>
        </w:rPr>
        <w:t>降低护甲（百分比）</w:t>
      </w:r>
    </w:p>
    <w:p w:rsidR="008B4831" w:rsidRPr="008B4831" w:rsidRDefault="00F16D8F" w:rsidP="008B4831">
      <w:pPr>
        <w:rPr>
          <w:lang w:eastAsia="zh-CN"/>
        </w:rPr>
      </w:pPr>
      <w:r>
        <w:rPr>
          <w:rFonts w:hint="eastAsia"/>
          <w:lang w:eastAsia="zh-CN"/>
        </w:rPr>
        <w:t>按百分比降低目标的护甲</w:t>
      </w:r>
    </w:p>
    <w:p w:rsidR="008B4831" w:rsidRDefault="008B4831" w:rsidP="004456E6">
      <w:pPr>
        <w:pStyle w:val="3"/>
        <w:rPr>
          <w:lang w:eastAsia="zh-CN"/>
        </w:rPr>
      </w:pPr>
      <w:r>
        <w:rPr>
          <w:rFonts w:hint="eastAsia"/>
          <w:lang w:eastAsia="zh-CN"/>
        </w:rPr>
        <w:t>降低护甲（固定值）</w:t>
      </w:r>
    </w:p>
    <w:p w:rsidR="00F16D8F" w:rsidRPr="00F16D8F" w:rsidRDefault="00F16D8F" w:rsidP="00F16D8F">
      <w:pPr>
        <w:rPr>
          <w:lang w:eastAsia="zh-CN"/>
        </w:rPr>
      </w:pPr>
      <w:r>
        <w:rPr>
          <w:rFonts w:hint="eastAsia"/>
          <w:lang w:eastAsia="zh-CN"/>
        </w:rPr>
        <w:t>直接降低目标</w:t>
      </w:r>
      <w:r>
        <w:rPr>
          <w:rFonts w:hint="eastAsia"/>
          <w:lang w:eastAsia="zh-CN"/>
        </w:rPr>
        <w:t>5000</w:t>
      </w:r>
      <w:r>
        <w:rPr>
          <w:rFonts w:hint="eastAsia"/>
          <w:lang w:eastAsia="zh-CN"/>
        </w:rPr>
        <w:t>点护甲</w:t>
      </w:r>
    </w:p>
    <w:p w:rsidR="004456E6" w:rsidRDefault="004456E6" w:rsidP="004456E6">
      <w:pPr>
        <w:pStyle w:val="2"/>
        <w:rPr>
          <w:lang w:eastAsia="zh-CN"/>
        </w:rPr>
      </w:pPr>
      <w:r>
        <w:rPr>
          <w:rFonts w:hint="eastAsia"/>
          <w:lang w:eastAsia="zh-CN"/>
        </w:rPr>
        <w:t>增加护甲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BUFF</w:t>
      </w:r>
      <w:r w:rsidR="00E037FE">
        <w:rPr>
          <w:lang w:eastAsia="zh-CN"/>
        </w:rPr>
        <w:t>)</w:t>
      </w:r>
    </w:p>
    <w:p w:rsidR="004456E6" w:rsidRDefault="004456E6" w:rsidP="004456E6">
      <w:pPr>
        <w:pStyle w:val="3"/>
        <w:rPr>
          <w:lang w:eastAsia="zh-CN"/>
        </w:rPr>
      </w:pPr>
      <w:r>
        <w:rPr>
          <w:rFonts w:hint="eastAsia"/>
          <w:lang w:eastAsia="zh-CN"/>
        </w:rPr>
        <w:t>增加护甲（百分比）</w:t>
      </w:r>
    </w:p>
    <w:p w:rsidR="004456E6" w:rsidRPr="008B4831" w:rsidRDefault="00F16D8F" w:rsidP="004456E6">
      <w:pPr>
        <w:rPr>
          <w:lang w:eastAsia="zh-CN"/>
        </w:rPr>
      </w:pPr>
      <w:r>
        <w:rPr>
          <w:rFonts w:hint="eastAsia"/>
          <w:lang w:eastAsia="zh-CN"/>
        </w:rPr>
        <w:t>按百分比增加目标的护甲，玩家角色的护甲提高</w:t>
      </w:r>
      <w:r>
        <w:rPr>
          <w:rFonts w:hint="eastAsia"/>
          <w:lang w:eastAsia="zh-CN"/>
        </w:rPr>
        <w:t>30%</w:t>
      </w:r>
    </w:p>
    <w:p w:rsidR="004456E6" w:rsidRDefault="004456E6" w:rsidP="004456E6">
      <w:pPr>
        <w:pStyle w:val="3"/>
        <w:rPr>
          <w:lang w:eastAsia="zh-CN"/>
        </w:rPr>
      </w:pPr>
      <w:r>
        <w:rPr>
          <w:rFonts w:hint="eastAsia"/>
          <w:lang w:eastAsia="zh-CN"/>
        </w:rPr>
        <w:t>增加护甲（固定值）‘</w:t>
      </w:r>
    </w:p>
    <w:p w:rsidR="004456E6" w:rsidRPr="004456E6" w:rsidRDefault="00F16D8F" w:rsidP="004456E6">
      <w:pPr>
        <w:rPr>
          <w:lang w:eastAsia="zh-CN"/>
        </w:rPr>
      </w:pPr>
      <w:r>
        <w:rPr>
          <w:rFonts w:hint="eastAsia"/>
          <w:lang w:eastAsia="zh-CN"/>
        </w:rPr>
        <w:t>按固定值增加目标的护甲。如增加</w:t>
      </w:r>
      <w:r>
        <w:rPr>
          <w:rFonts w:hint="eastAsia"/>
          <w:lang w:eastAsia="zh-CN"/>
        </w:rPr>
        <w:t>500</w:t>
      </w:r>
      <w:r>
        <w:rPr>
          <w:rFonts w:hint="eastAsia"/>
          <w:lang w:eastAsia="zh-CN"/>
        </w:rPr>
        <w:t>点护甲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增加移动速度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BUFF</w:t>
      </w:r>
      <w:r w:rsidR="00E037FE">
        <w:rPr>
          <w:lang w:eastAsia="zh-CN"/>
        </w:rPr>
        <w:t>)</w:t>
      </w:r>
    </w:p>
    <w:p w:rsidR="008B4831" w:rsidRPr="008B4831" w:rsidRDefault="00F16D8F" w:rsidP="008B4831">
      <w:pPr>
        <w:rPr>
          <w:lang w:eastAsia="zh-CN"/>
        </w:rPr>
      </w:pPr>
      <w:r>
        <w:rPr>
          <w:rFonts w:hint="eastAsia"/>
          <w:lang w:eastAsia="zh-CN"/>
        </w:rPr>
        <w:t>增加角色的移送速度。</w:t>
      </w:r>
    </w:p>
    <w:p w:rsidR="008B4831" w:rsidRDefault="008B4831" w:rsidP="00012DCC">
      <w:pPr>
        <w:pStyle w:val="2"/>
        <w:rPr>
          <w:lang w:eastAsia="zh-CN"/>
        </w:rPr>
      </w:pPr>
      <w:r>
        <w:rPr>
          <w:rFonts w:hint="eastAsia"/>
          <w:lang w:eastAsia="zh-CN"/>
        </w:rPr>
        <w:t>减低移动速度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BUFF</w:t>
      </w:r>
      <w:r w:rsidR="00E037FE">
        <w:rPr>
          <w:lang w:eastAsia="zh-CN"/>
        </w:rPr>
        <w:t>)</w:t>
      </w:r>
    </w:p>
    <w:p w:rsidR="000B64D2" w:rsidRPr="000B64D2" w:rsidRDefault="00F16D8F" w:rsidP="000B64D2">
      <w:pPr>
        <w:rPr>
          <w:lang w:eastAsia="zh-CN"/>
        </w:rPr>
      </w:pPr>
      <w:r>
        <w:rPr>
          <w:rFonts w:hint="eastAsia"/>
          <w:lang w:eastAsia="zh-CN"/>
        </w:rPr>
        <w:t>降低角色的移动速度。</w:t>
      </w:r>
    </w:p>
    <w:p w:rsidR="008B4831" w:rsidRDefault="00BE657D" w:rsidP="00A763D4">
      <w:pPr>
        <w:pStyle w:val="2"/>
        <w:rPr>
          <w:lang w:eastAsia="zh-CN"/>
        </w:rPr>
      </w:pPr>
      <w:r>
        <w:rPr>
          <w:rFonts w:hint="eastAsia"/>
          <w:lang w:eastAsia="zh-CN"/>
        </w:rPr>
        <w:t>减少技能冷却</w:t>
      </w:r>
      <w:r w:rsidR="00E037FE">
        <w:rPr>
          <w:lang w:eastAsia="zh-CN"/>
        </w:rPr>
        <w:t>(</w:t>
      </w:r>
      <w:r w:rsidR="00E037FE">
        <w:rPr>
          <w:rFonts w:hint="eastAsia"/>
          <w:lang w:eastAsia="zh-CN"/>
        </w:rPr>
        <w:t>BUFF</w:t>
      </w:r>
      <w:r w:rsidR="00E037FE">
        <w:rPr>
          <w:lang w:eastAsia="zh-CN"/>
        </w:rPr>
        <w:t>)</w:t>
      </w:r>
    </w:p>
    <w:p w:rsidR="009A1F47" w:rsidRPr="009A1F47" w:rsidRDefault="00F16D8F" w:rsidP="009A1F47">
      <w:pPr>
        <w:rPr>
          <w:lang w:eastAsia="zh-CN"/>
        </w:rPr>
      </w:pPr>
      <w:r>
        <w:rPr>
          <w:rFonts w:hint="eastAsia"/>
          <w:lang w:eastAsia="zh-CN"/>
        </w:rPr>
        <w:t>降低技能的冷却时间</w:t>
      </w:r>
    </w:p>
    <w:p w:rsidR="009A1F47" w:rsidRDefault="00C33750" w:rsidP="000B64D2">
      <w:pPr>
        <w:pStyle w:val="2"/>
        <w:rPr>
          <w:lang w:eastAsia="zh-CN"/>
        </w:rPr>
      </w:pPr>
      <w:r>
        <w:rPr>
          <w:rFonts w:hint="eastAsia"/>
          <w:lang w:eastAsia="zh-CN"/>
        </w:rPr>
        <w:t>免疫眩晕</w:t>
      </w:r>
    </w:p>
    <w:p w:rsidR="0007775A" w:rsidRPr="0007775A" w:rsidRDefault="00F16D8F" w:rsidP="0007775A">
      <w:pPr>
        <w:rPr>
          <w:lang w:eastAsia="zh-CN"/>
        </w:rPr>
      </w:pPr>
      <w:r>
        <w:rPr>
          <w:rFonts w:hint="eastAsia"/>
          <w:lang w:eastAsia="zh-CN"/>
        </w:rPr>
        <w:t>免疫眩晕效果</w:t>
      </w:r>
    </w:p>
    <w:p w:rsidR="00C33750" w:rsidRDefault="00C33750" w:rsidP="00C33750">
      <w:pPr>
        <w:pStyle w:val="2"/>
        <w:rPr>
          <w:lang w:eastAsia="zh-CN"/>
        </w:rPr>
      </w:pPr>
      <w:r>
        <w:rPr>
          <w:rFonts w:hint="eastAsia"/>
          <w:lang w:eastAsia="zh-CN"/>
        </w:rPr>
        <w:t>免疫减速</w:t>
      </w:r>
    </w:p>
    <w:p w:rsidR="00C33750" w:rsidRPr="00C33750" w:rsidRDefault="00F16D8F" w:rsidP="00C33750">
      <w:pPr>
        <w:rPr>
          <w:lang w:eastAsia="zh-CN"/>
        </w:rPr>
      </w:pPr>
      <w:r>
        <w:rPr>
          <w:rFonts w:hint="eastAsia"/>
          <w:lang w:eastAsia="zh-CN"/>
        </w:rPr>
        <w:t>免疫减速效果</w:t>
      </w:r>
    </w:p>
    <w:p w:rsidR="00C33750" w:rsidRDefault="008F2BAF" w:rsidP="00C33750">
      <w:pPr>
        <w:pStyle w:val="2"/>
        <w:rPr>
          <w:rFonts w:hint="eastAsia"/>
          <w:color w:val="000000" w:themeColor="text1"/>
          <w:lang w:eastAsia="zh-CN"/>
        </w:rPr>
      </w:pPr>
      <w:r>
        <w:rPr>
          <w:rFonts w:hint="eastAsia"/>
          <w:color w:val="000000" w:themeColor="text1"/>
          <w:lang w:eastAsia="zh-CN"/>
        </w:rPr>
        <w:t>免疫受击和控制</w:t>
      </w:r>
    </w:p>
    <w:p w:rsidR="008F2BAF" w:rsidRPr="008F2BAF" w:rsidRDefault="008F2BAF" w:rsidP="008F2BAF">
      <w:pPr>
        <w:rPr>
          <w:lang w:eastAsia="zh-CN"/>
        </w:rPr>
      </w:pPr>
      <w:r>
        <w:rPr>
          <w:rFonts w:hint="eastAsia"/>
          <w:lang w:eastAsia="zh-CN"/>
        </w:rPr>
        <w:t>用霸体和动作实现</w:t>
      </w:r>
    </w:p>
    <w:p w:rsidR="003153B8" w:rsidRDefault="003153B8" w:rsidP="003153B8">
      <w:pPr>
        <w:pStyle w:val="2"/>
        <w:rPr>
          <w:lang w:eastAsia="zh-CN"/>
        </w:rPr>
      </w:pPr>
      <w:r>
        <w:rPr>
          <w:rFonts w:hint="eastAsia"/>
          <w:lang w:eastAsia="zh-CN"/>
        </w:rPr>
        <w:t>修正伤害</w:t>
      </w:r>
    </w:p>
    <w:p w:rsidR="003153B8" w:rsidRDefault="003153B8" w:rsidP="003153B8">
      <w:pPr>
        <w:pStyle w:val="3"/>
        <w:rPr>
          <w:lang w:eastAsia="zh-CN"/>
        </w:rPr>
      </w:pPr>
      <w:r>
        <w:rPr>
          <w:rFonts w:hint="eastAsia"/>
          <w:lang w:eastAsia="zh-CN"/>
        </w:rPr>
        <w:t>百分比修正</w:t>
      </w:r>
      <w:r w:rsidR="00E037FE">
        <w:rPr>
          <w:rFonts w:hint="eastAsia"/>
          <w:lang w:eastAsia="zh-CN"/>
        </w:rPr>
        <w:t>（</w:t>
      </w:r>
      <w:r w:rsidR="00E037FE">
        <w:rPr>
          <w:rFonts w:hint="eastAsia"/>
          <w:lang w:eastAsia="zh-CN"/>
        </w:rPr>
        <w:t>BUFF</w:t>
      </w:r>
      <w:r w:rsidR="00E037FE">
        <w:rPr>
          <w:rFonts w:hint="eastAsia"/>
          <w:lang w:eastAsia="zh-CN"/>
        </w:rPr>
        <w:t>）</w:t>
      </w:r>
    </w:p>
    <w:p w:rsidR="003153B8" w:rsidRDefault="003153B8" w:rsidP="003153B8">
      <w:pPr>
        <w:rPr>
          <w:lang w:eastAsia="zh-CN"/>
        </w:rPr>
      </w:pPr>
      <w:r>
        <w:rPr>
          <w:rFonts w:hint="eastAsia"/>
          <w:lang w:eastAsia="zh-CN"/>
        </w:rPr>
        <w:t>按百分比修正某类伤害，比如</w:t>
      </w:r>
      <w:r w:rsidR="0007775A">
        <w:rPr>
          <w:rFonts w:hint="eastAsia"/>
          <w:lang w:eastAsia="zh-CN"/>
        </w:rPr>
        <w:t>魔法</w:t>
      </w:r>
      <w:r>
        <w:rPr>
          <w:rFonts w:hint="eastAsia"/>
          <w:lang w:eastAsia="zh-CN"/>
        </w:rPr>
        <w:t>攻击造成的伤害提高</w:t>
      </w:r>
      <w:r>
        <w:rPr>
          <w:rFonts w:hint="eastAsia"/>
          <w:lang w:eastAsia="zh-CN"/>
        </w:rPr>
        <w:t>30%</w:t>
      </w:r>
    </w:p>
    <w:p w:rsidR="00012DCC" w:rsidRDefault="00012DCC" w:rsidP="00012DCC">
      <w:pPr>
        <w:pStyle w:val="1"/>
        <w:rPr>
          <w:lang w:eastAsia="zh-CN"/>
        </w:rPr>
      </w:pPr>
      <w:r>
        <w:rPr>
          <w:rFonts w:hint="eastAsia"/>
          <w:lang w:eastAsia="zh-CN"/>
        </w:rPr>
        <w:t>效应对象</w:t>
      </w:r>
    </w:p>
    <w:p w:rsidR="00F557B0" w:rsidRDefault="00F557B0" w:rsidP="00F557B0">
      <w:pPr>
        <w:pStyle w:val="3"/>
        <w:rPr>
          <w:lang w:eastAsia="zh-CN"/>
        </w:rPr>
      </w:pPr>
      <w:r>
        <w:rPr>
          <w:rFonts w:hint="eastAsia"/>
          <w:lang w:eastAsia="zh-CN"/>
        </w:rPr>
        <w:t>buff</w:t>
      </w:r>
    </w:p>
    <w:p w:rsidR="00012DCC" w:rsidRDefault="00F557B0" w:rsidP="003F2060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友方</w:t>
      </w:r>
      <w:r w:rsidR="003F2060">
        <w:rPr>
          <w:rFonts w:hint="eastAsia"/>
          <w:lang w:eastAsia="zh-CN"/>
        </w:rPr>
        <w:t>：目标</w:t>
      </w:r>
    </w:p>
    <w:p w:rsidR="00012DCC" w:rsidRPr="00F557B0" w:rsidRDefault="00E1552A" w:rsidP="00F557B0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友方</w:t>
      </w:r>
      <w:r w:rsidR="003F2060">
        <w:rPr>
          <w:rFonts w:hint="eastAsia"/>
          <w:lang w:eastAsia="zh-CN"/>
        </w:rPr>
        <w:t>：所有的队友</w:t>
      </w:r>
    </w:p>
    <w:p w:rsidR="003B4CDF" w:rsidRDefault="00E411F7" w:rsidP="003B4CDF">
      <w:pPr>
        <w:pStyle w:val="ab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友方：自己</w:t>
      </w:r>
    </w:p>
    <w:p w:rsidR="00F557B0" w:rsidRDefault="00F557B0" w:rsidP="00F557B0">
      <w:pPr>
        <w:pStyle w:val="3"/>
        <w:rPr>
          <w:lang w:eastAsia="zh-CN"/>
        </w:rPr>
      </w:pPr>
      <w:r>
        <w:rPr>
          <w:rFonts w:hint="eastAsia"/>
          <w:lang w:eastAsia="zh-CN"/>
        </w:rPr>
        <w:t>放出类</w:t>
      </w:r>
    </w:p>
    <w:p w:rsidR="00F557B0" w:rsidRPr="00F557B0" w:rsidRDefault="00F557B0" w:rsidP="00F557B0">
      <w:pPr>
        <w:rPr>
          <w:lang w:eastAsia="zh-CN"/>
        </w:rPr>
      </w:pPr>
      <w:r>
        <w:rPr>
          <w:rFonts w:hint="eastAsia"/>
          <w:lang w:eastAsia="zh-CN"/>
        </w:rPr>
        <w:t>空放</w:t>
      </w:r>
    </w:p>
    <w:p w:rsidR="003B4CDF" w:rsidRDefault="003B4CDF" w:rsidP="003B4CDF">
      <w:pPr>
        <w:pStyle w:val="1"/>
        <w:rPr>
          <w:lang w:eastAsia="zh-CN"/>
        </w:rPr>
      </w:pPr>
      <w:r>
        <w:rPr>
          <w:rFonts w:hint="eastAsia"/>
          <w:lang w:eastAsia="zh-CN"/>
        </w:rPr>
        <w:t>效应传递</w:t>
      </w:r>
    </w:p>
    <w:p w:rsidR="003B4CDF" w:rsidRDefault="003B4CDF" w:rsidP="003B4CD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阻挡</w:t>
      </w:r>
      <w:r w:rsidR="00C06D4D">
        <w:rPr>
          <w:rFonts w:hint="eastAsia"/>
          <w:lang w:eastAsia="zh-CN"/>
        </w:rPr>
        <w:t>（</w:t>
      </w:r>
      <w:r w:rsidR="00C06D4D">
        <w:rPr>
          <w:rFonts w:hint="eastAsia"/>
          <w:lang w:eastAsia="zh-CN"/>
        </w:rPr>
        <w:t>EFFECT</w:t>
      </w:r>
      <w:r w:rsidR="00C06D4D">
        <w:rPr>
          <w:rFonts w:hint="eastAsia"/>
          <w:lang w:eastAsia="zh-CN"/>
        </w:rPr>
        <w:t>）</w:t>
      </w:r>
    </w:p>
    <w:p w:rsidR="003B4CDF" w:rsidRDefault="003B4CDF" w:rsidP="003B4CDF">
      <w:pPr>
        <w:rPr>
          <w:lang w:eastAsia="zh-CN"/>
        </w:rPr>
      </w:pPr>
      <w:r>
        <w:rPr>
          <w:rFonts w:hint="eastAsia"/>
          <w:lang w:eastAsia="zh-CN"/>
        </w:rPr>
        <w:t>在命中一个目标后，技能的飞行轨迹终止不会应用到下一个目标上</w:t>
      </w:r>
    </w:p>
    <w:p w:rsidR="003B4CDF" w:rsidRDefault="003B4CDF" w:rsidP="003B4CDF">
      <w:pPr>
        <w:pStyle w:val="3"/>
        <w:rPr>
          <w:lang w:eastAsia="zh-CN"/>
        </w:rPr>
      </w:pPr>
      <w:r>
        <w:rPr>
          <w:rFonts w:hint="eastAsia"/>
          <w:lang w:eastAsia="zh-CN"/>
        </w:rPr>
        <w:t>穿透</w:t>
      </w:r>
      <w:r w:rsidR="00C06D4D">
        <w:rPr>
          <w:rFonts w:hint="eastAsia"/>
          <w:lang w:eastAsia="zh-CN"/>
        </w:rPr>
        <w:t>（</w:t>
      </w:r>
      <w:r w:rsidR="00C06D4D">
        <w:rPr>
          <w:rFonts w:hint="eastAsia"/>
          <w:lang w:eastAsia="zh-CN"/>
        </w:rPr>
        <w:t>EFFECT</w:t>
      </w:r>
      <w:r w:rsidR="00C06D4D">
        <w:rPr>
          <w:rFonts w:hint="eastAsia"/>
          <w:lang w:eastAsia="zh-CN"/>
        </w:rPr>
        <w:t>）</w:t>
      </w:r>
    </w:p>
    <w:p w:rsidR="003B4CDF" w:rsidRPr="003B4CDF" w:rsidRDefault="003B4CDF" w:rsidP="003B4CDF">
      <w:pPr>
        <w:rPr>
          <w:lang w:eastAsia="zh-CN"/>
        </w:rPr>
      </w:pPr>
      <w:r>
        <w:rPr>
          <w:rFonts w:hint="eastAsia"/>
          <w:lang w:eastAsia="zh-CN"/>
        </w:rPr>
        <w:t>这类技能可以贯穿多个目标不会因为击中目标而终止。</w:t>
      </w:r>
    </w:p>
    <w:sectPr w:rsidR="003B4CDF" w:rsidRPr="003B4CDF" w:rsidSect="00795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316" w:rsidRDefault="00E40316" w:rsidP="008B4831">
      <w:pPr>
        <w:spacing w:before="0" w:after="0" w:line="240" w:lineRule="auto"/>
      </w:pPr>
      <w:r>
        <w:separator/>
      </w:r>
    </w:p>
  </w:endnote>
  <w:endnote w:type="continuationSeparator" w:id="1">
    <w:p w:rsidR="00E40316" w:rsidRDefault="00E40316" w:rsidP="008B48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316" w:rsidRDefault="00E40316" w:rsidP="008B4831">
      <w:pPr>
        <w:spacing w:before="0" w:after="0" w:line="240" w:lineRule="auto"/>
      </w:pPr>
      <w:r>
        <w:separator/>
      </w:r>
    </w:p>
  </w:footnote>
  <w:footnote w:type="continuationSeparator" w:id="1">
    <w:p w:rsidR="00E40316" w:rsidRDefault="00E40316" w:rsidP="008B483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E7305"/>
    <w:multiLevelType w:val="hybridMultilevel"/>
    <w:tmpl w:val="B3FE8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A51278"/>
    <w:multiLevelType w:val="hybridMultilevel"/>
    <w:tmpl w:val="74CE9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831"/>
    <w:rsid w:val="00002C19"/>
    <w:rsid w:val="00012DCC"/>
    <w:rsid w:val="0007775A"/>
    <w:rsid w:val="000B64D2"/>
    <w:rsid w:val="00187026"/>
    <w:rsid w:val="001F1E1C"/>
    <w:rsid w:val="001F6CA1"/>
    <w:rsid w:val="00212F53"/>
    <w:rsid w:val="002544E3"/>
    <w:rsid w:val="002A483C"/>
    <w:rsid w:val="003153B8"/>
    <w:rsid w:val="00354113"/>
    <w:rsid w:val="00355F69"/>
    <w:rsid w:val="00376564"/>
    <w:rsid w:val="003906C1"/>
    <w:rsid w:val="003B4CDF"/>
    <w:rsid w:val="003F2060"/>
    <w:rsid w:val="00414654"/>
    <w:rsid w:val="004456E6"/>
    <w:rsid w:val="004E179D"/>
    <w:rsid w:val="00592D51"/>
    <w:rsid w:val="006042C6"/>
    <w:rsid w:val="00650EC9"/>
    <w:rsid w:val="006A7259"/>
    <w:rsid w:val="006C4A52"/>
    <w:rsid w:val="00795F90"/>
    <w:rsid w:val="00825234"/>
    <w:rsid w:val="008B4831"/>
    <w:rsid w:val="008C5FB1"/>
    <w:rsid w:val="008F2BAF"/>
    <w:rsid w:val="009542EB"/>
    <w:rsid w:val="00970995"/>
    <w:rsid w:val="009A1F47"/>
    <w:rsid w:val="00A26ADE"/>
    <w:rsid w:val="00A435AF"/>
    <w:rsid w:val="00A763D4"/>
    <w:rsid w:val="00AB34C9"/>
    <w:rsid w:val="00B20F06"/>
    <w:rsid w:val="00BA425E"/>
    <w:rsid w:val="00BE657D"/>
    <w:rsid w:val="00C06D4D"/>
    <w:rsid w:val="00C13439"/>
    <w:rsid w:val="00C33750"/>
    <w:rsid w:val="00C371C4"/>
    <w:rsid w:val="00CA183B"/>
    <w:rsid w:val="00E037FE"/>
    <w:rsid w:val="00E1552A"/>
    <w:rsid w:val="00E40316"/>
    <w:rsid w:val="00E411F7"/>
    <w:rsid w:val="00ED3803"/>
    <w:rsid w:val="00F16D8F"/>
    <w:rsid w:val="00F4484A"/>
    <w:rsid w:val="00F557B0"/>
    <w:rsid w:val="00F76E47"/>
    <w:rsid w:val="00FF3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31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B483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483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483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483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483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483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483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483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483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83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8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83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483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B4831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B4831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8B4831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8B4831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B4831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B4831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B483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B4831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B4831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B483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B4831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8B483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B483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B4831"/>
    <w:rPr>
      <w:b/>
      <w:bCs/>
    </w:rPr>
  </w:style>
  <w:style w:type="character" w:styleId="a9">
    <w:name w:val="Emphasis"/>
    <w:uiPriority w:val="20"/>
    <w:qFormat/>
    <w:rsid w:val="008B483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8B4831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8B4831"/>
    <w:rPr>
      <w:sz w:val="20"/>
      <w:szCs w:val="20"/>
    </w:rPr>
  </w:style>
  <w:style w:type="paragraph" w:styleId="ab">
    <w:name w:val="List Paragraph"/>
    <w:basedOn w:val="a"/>
    <w:uiPriority w:val="34"/>
    <w:qFormat/>
    <w:rsid w:val="008B4831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B4831"/>
    <w:rPr>
      <w:i/>
      <w:iCs/>
    </w:rPr>
  </w:style>
  <w:style w:type="character" w:customStyle="1" w:styleId="Char4">
    <w:name w:val="引用 Char"/>
    <w:basedOn w:val="a0"/>
    <w:link w:val="ac"/>
    <w:uiPriority w:val="29"/>
    <w:rsid w:val="008B4831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B483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8B4831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B4831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B4831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B4831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B4831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8B483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B4831"/>
    <w:pPr>
      <w:outlineLvl w:val="9"/>
    </w:pPr>
  </w:style>
  <w:style w:type="paragraph" w:styleId="af3">
    <w:name w:val="Document Map"/>
    <w:basedOn w:val="a"/>
    <w:link w:val="Char6"/>
    <w:uiPriority w:val="99"/>
    <w:semiHidden/>
    <w:unhideWhenUsed/>
    <w:rsid w:val="008B4831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3"/>
    <w:uiPriority w:val="99"/>
    <w:semiHidden/>
    <w:rsid w:val="008B483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433-F78E-4A92-A854-53CEA00E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127</Words>
  <Characters>730</Characters>
  <Application>Microsoft Office Word</Application>
  <DocSecurity>0</DocSecurity>
  <Lines>6</Lines>
  <Paragraphs>1</Paragraphs>
  <ScaleCrop>false</ScaleCrop>
  <Company>微软用户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yuan</dc:creator>
  <cp:keywords/>
  <dc:description/>
  <cp:lastModifiedBy>zouyuan</cp:lastModifiedBy>
  <cp:revision>52</cp:revision>
  <dcterms:created xsi:type="dcterms:W3CDTF">2014-03-28T01:46:00Z</dcterms:created>
  <dcterms:modified xsi:type="dcterms:W3CDTF">2014-04-03T05:40:00Z</dcterms:modified>
</cp:coreProperties>
</file>